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EC60" w14:textId="0FC7E516" w:rsidR="00C67A7C" w:rsidRDefault="00CD33CA" w:rsidP="00CD33CA">
      <w:pPr>
        <w:pStyle w:val="a3"/>
        <w:ind w:right="2833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8.2021 года № 1162</w:t>
      </w:r>
    </w:p>
    <w:p w14:paraId="6DF0C81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938CA1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AD7C9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4919B7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105688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7874C6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C8B951D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1E4571F" w14:textId="77777777"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FEF1515" w14:textId="77777777"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20891C8" w14:textId="77777777"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F844F4">
        <w:rPr>
          <w:sz w:val="28"/>
          <w:szCs w:val="28"/>
        </w:rPr>
        <w:t xml:space="preserve">северной части пос. Солнечный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14:paraId="2DCD869D" w14:textId="77777777"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0B21086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A30B635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9CAB459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F844F4">
        <w:rPr>
          <w:sz w:val="28"/>
          <w:szCs w:val="28"/>
        </w:rPr>
        <w:t>Забелина А.А.</w:t>
      </w:r>
      <w:r w:rsidR="006E176B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 xml:space="preserve">. № </w:t>
      </w:r>
      <w:r w:rsidR="00F844F4">
        <w:rPr>
          <w:sz w:val="28"/>
          <w:szCs w:val="28"/>
        </w:rPr>
        <w:t>7376</w:t>
      </w:r>
      <w:r w:rsidR="006E176B">
        <w:rPr>
          <w:sz w:val="28"/>
          <w:szCs w:val="28"/>
        </w:rPr>
        <w:t xml:space="preserve"> от </w:t>
      </w:r>
      <w:r w:rsidR="00F844F4">
        <w:rPr>
          <w:sz w:val="28"/>
          <w:szCs w:val="28"/>
        </w:rPr>
        <w:t>30.07.2021</w:t>
      </w:r>
      <w:r w:rsidR="0013743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40756A70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38115B0" w14:textId="77777777" w:rsidR="00BB0DA4" w:rsidRPr="00BB0DA4" w:rsidRDefault="00F844F4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лину А.А. </w:t>
      </w:r>
      <w:r w:rsidR="006E176B">
        <w:rPr>
          <w:sz w:val="28"/>
          <w:szCs w:val="28"/>
        </w:rPr>
        <w:t xml:space="preserve"> </w:t>
      </w:r>
      <w:r w:rsidR="008261D1">
        <w:rPr>
          <w:sz w:val="28"/>
          <w:szCs w:val="28"/>
        </w:rPr>
        <w:t>в</w:t>
      </w:r>
      <w:r w:rsidR="00E8283A" w:rsidRPr="00BB0DA4">
        <w:rPr>
          <w:sz w:val="28"/>
          <w:szCs w:val="28"/>
        </w:rPr>
        <w:t xml:space="preserve">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E176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верной части пос. Солнечный</w:t>
      </w:r>
      <w:r w:rsidR="006E176B">
        <w:rPr>
          <w:sz w:val="28"/>
          <w:szCs w:val="28"/>
        </w:rPr>
        <w:t xml:space="preserve"> </w:t>
      </w:r>
      <w:r w:rsidR="006E176B" w:rsidRPr="00A27330">
        <w:rPr>
          <w:sz w:val="28"/>
          <w:szCs w:val="28"/>
        </w:rPr>
        <w:t>Сосновского муниципального района Челябинской области</w:t>
      </w:r>
    </w:p>
    <w:p w14:paraId="3A29FA52" w14:textId="77777777"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DD65C9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вского муниципального района:</w:t>
      </w:r>
    </w:p>
    <w:p w14:paraId="7774FF84" w14:textId="77777777"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6E176B">
        <w:rPr>
          <w:sz w:val="28"/>
          <w:szCs w:val="28"/>
        </w:rPr>
        <w:t>проекта планировки и проекта межевани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5E7B6216" w14:textId="77777777"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6E176B">
        <w:rPr>
          <w:sz w:val="28"/>
          <w:szCs w:val="28"/>
        </w:rPr>
        <w:t>проекта планировки и проекта межевания</w:t>
      </w:r>
      <w:r w:rsidR="006E176B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территории обеспечить проведение публичных слушаний</w:t>
      </w:r>
      <w:r w:rsidR="00F844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3E6EDF00" w14:textId="77777777"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6E176B">
        <w:rPr>
          <w:sz w:val="28"/>
          <w:szCs w:val="28"/>
        </w:rPr>
        <w:t>проект планировки и проект межевания</w:t>
      </w:r>
      <w:r w:rsidR="006E176B" w:rsidRPr="000A6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 </w:t>
      </w:r>
      <w:r w:rsidRPr="000A63C1">
        <w:rPr>
          <w:sz w:val="28"/>
          <w:szCs w:val="28"/>
        </w:rPr>
        <w:t>протокол публичных слушаний</w:t>
      </w:r>
      <w:r w:rsidR="00F844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>
        <w:rPr>
          <w:sz w:val="28"/>
          <w:szCs w:val="28"/>
        </w:rPr>
        <w:t>или общественных обсуждений</w:t>
      </w:r>
      <w:r w:rsidR="00F844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14:paraId="3E6DEA40" w14:textId="77777777"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14:paraId="19C07EA1" w14:textId="77777777"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08C6B71D" w14:textId="77777777"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4A6B9818" w14:textId="77777777"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6E176B">
        <w:rPr>
          <w:sz w:val="28"/>
          <w:szCs w:val="28"/>
        </w:rPr>
        <w:t xml:space="preserve"> Новикову И.А</w:t>
      </w:r>
      <w:r>
        <w:rPr>
          <w:sz w:val="28"/>
          <w:szCs w:val="28"/>
        </w:rPr>
        <w:t>.</w:t>
      </w:r>
    </w:p>
    <w:p w14:paraId="1CB6B247" w14:textId="77777777" w:rsidR="00390CA9" w:rsidRDefault="00390CA9" w:rsidP="00E45443">
      <w:pPr>
        <w:spacing w:before="0"/>
        <w:ind w:firstLine="0"/>
        <w:rPr>
          <w:sz w:val="28"/>
          <w:szCs w:val="28"/>
        </w:rPr>
      </w:pPr>
    </w:p>
    <w:p w14:paraId="27E2144D" w14:textId="77777777" w:rsidR="00DD65C9" w:rsidRDefault="00DD65C9" w:rsidP="00E45443">
      <w:pPr>
        <w:spacing w:before="0"/>
        <w:ind w:firstLine="0"/>
        <w:rPr>
          <w:sz w:val="28"/>
          <w:szCs w:val="28"/>
        </w:rPr>
      </w:pPr>
    </w:p>
    <w:p w14:paraId="2731A4E4" w14:textId="77777777" w:rsidR="00390CA9" w:rsidRDefault="00390CA9" w:rsidP="00E45443">
      <w:pPr>
        <w:spacing w:before="0"/>
        <w:ind w:firstLine="0"/>
        <w:rPr>
          <w:sz w:val="28"/>
          <w:szCs w:val="28"/>
        </w:rPr>
      </w:pPr>
    </w:p>
    <w:p w14:paraId="368F8D47" w14:textId="77777777" w:rsidR="008B6F2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3C2BBD73" w14:textId="50C66892" w:rsidR="00150E5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A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750FCAC0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FF6A3D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BA49" w14:textId="77777777" w:rsidR="00A267AE" w:rsidRDefault="00A267AE" w:rsidP="006A1BB3">
      <w:pPr>
        <w:spacing w:before="0"/>
      </w:pPr>
      <w:r>
        <w:separator/>
      </w:r>
    </w:p>
  </w:endnote>
  <w:endnote w:type="continuationSeparator" w:id="0">
    <w:p w14:paraId="16CA7B68" w14:textId="77777777" w:rsidR="00A267AE" w:rsidRDefault="00A267AE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9FF9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7E13AA" w14:textId="77777777" w:rsidR="00131FC7" w:rsidRDefault="00A26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3109" w14:textId="77777777" w:rsidR="00A267AE" w:rsidRDefault="00A267AE" w:rsidP="006A1BB3">
      <w:pPr>
        <w:spacing w:before="0"/>
      </w:pPr>
      <w:r>
        <w:separator/>
      </w:r>
    </w:p>
  </w:footnote>
  <w:footnote w:type="continuationSeparator" w:id="0">
    <w:p w14:paraId="74FC5AEB" w14:textId="77777777" w:rsidR="00A267AE" w:rsidRDefault="00A267A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24299"/>
    <w:rsid w:val="00440E71"/>
    <w:rsid w:val="00460818"/>
    <w:rsid w:val="00466FCA"/>
    <w:rsid w:val="00473D37"/>
    <w:rsid w:val="004A27F1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267AE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33CA"/>
    <w:rsid w:val="00CD53FB"/>
    <w:rsid w:val="00D33153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AAF3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79E5-5D7C-449B-BF98-158DFFAE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2</cp:revision>
  <cp:lastPrinted>2021-08-24T09:34:00Z</cp:lastPrinted>
  <dcterms:created xsi:type="dcterms:W3CDTF">2021-08-24T09:34:00Z</dcterms:created>
  <dcterms:modified xsi:type="dcterms:W3CDTF">2021-08-24T09:34:00Z</dcterms:modified>
</cp:coreProperties>
</file>